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891" w:rsidRPr="0027196A" w:rsidRDefault="00C20891" w:rsidP="00C20891">
      <w:pPr>
        <w:pStyle w:val="Ttulo02"/>
      </w:pPr>
      <w:bookmarkStart w:id="0" w:name="_Toc215896565"/>
      <w:bookmarkStart w:id="1" w:name="_Toc215897360"/>
      <w:bookmarkStart w:id="2" w:name="_Toc217189868"/>
      <w:r w:rsidRPr="0027196A">
        <w:t xml:space="preserve">REPASSES A </w:t>
      </w:r>
      <w:smartTag w:uri="schemas-houaiss/mini" w:element="verbetes">
        <w:r w:rsidRPr="0027196A">
          <w:t>ÓRGÃOS</w:t>
        </w:r>
      </w:smartTag>
      <w:r w:rsidRPr="0027196A">
        <w:t xml:space="preserve"> PÚBLICOS</w:t>
      </w:r>
      <w:bookmarkEnd w:id="0"/>
      <w:bookmarkEnd w:id="1"/>
      <w:bookmarkEnd w:id="2"/>
    </w:p>
    <w:p w:rsidR="00C20891" w:rsidRPr="0027196A" w:rsidRDefault="00C20891" w:rsidP="00C20891">
      <w:pPr>
        <w:pStyle w:val="Ttulo02"/>
      </w:pPr>
      <w:bookmarkStart w:id="3" w:name="_Toc215896566"/>
      <w:bookmarkStart w:id="4" w:name="_Toc215897361"/>
      <w:bookmarkStart w:id="5" w:name="_Toc217189869"/>
      <w:r w:rsidRPr="0027196A">
        <w:t>RELAÇÃO DOS VALORES TRANSFERIDOS</w:t>
      </w:r>
      <w:bookmarkEnd w:id="3"/>
      <w:bookmarkEnd w:id="4"/>
      <w:bookmarkEnd w:id="5"/>
    </w:p>
    <w:p w:rsidR="00C20891" w:rsidRPr="0027196A" w:rsidRDefault="00C20891" w:rsidP="00C20891">
      <w:pPr>
        <w:pStyle w:val="Corpodetexto"/>
        <w:rPr>
          <w:rFonts w:ascii="Arial" w:hAnsi="Arial" w:cs="Arial"/>
          <w:b/>
          <w:bCs/>
          <w:sz w:val="24"/>
          <w:szCs w:val="24"/>
        </w:rPr>
      </w:pPr>
    </w:p>
    <w:p w:rsidR="00C20891" w:rsidRPr="0027196A" w:rsidRDefault="00C20891" w:rsidP="00C20891">
      <w:pPr>
        <w:pStyle w:val="Corpodetexto"/>
        <w:rPr>
          <w:rFonts w:ascii="Arial" w:hAnsi="Arial" w:cs="Arial"/>
          <w:b/>
          <w:bCs/>
          <w:sz w:val="24"/>
          <w:szCs w:val="24"/>
        </w:rPr>
      </w:pPr>
      <w:r w:rsidRPr="0027196A">
        <w:rPr>
          <w:rFonts w:ascii="Arial" w:hAnsi="Arial" w:cs="Arial"/>
          <w:b/>
          <w:bCs/>
          <w:sz w:val="24"/>
          <w:szCs w:val="24"/>
        </w:rPr>
        <w:t xml:space="preserve">DECORRENTES DE CONVÊNIO OU CARACTERIZADOS COMO </w:t>
      </w:r>
      <w:smartTag w:uri="schemas-houaiss/mini" w:element="verbetes">
        <w:r w:rsidRPr="0027196A">
          <w:rPr>
            <w:rFonts w:ascii="Arial" w:hAnsi="Arial" w:cs="Arial"/>
            <w:b/>
            <w:bCs/>
            <w:sz w:val="24"/>
            <w:szCs w:val="24"/>
          </w:rPr>
          <w:t>AUXÍLIOS</w:t>
        </w:r>
      </w:smartTag>
      <w:r w:rsidRPr="0027196A">
        <w:rPr>
          <w:rFonts w:ascii="Arial" w:hAnsi="Arial" w:cs="Arial"/>
          <w:b/>
          <w:bCs/>
          <w:sz w:val="24"/>
          <w:szCs w:val="24"/>
        </w:rPr>
        <w:t xml:space="preserve">, </w:t>
      </w:r>
      <w:smartTag w:uri="schemas-houaiss/mini" w:element="verbetes">
        <w:r w:rsidRPr="0027196A">
          <w:rPr>
            <w:rFonts w:ascii="Arial" w:hAnsi="Arial" w:cs="Arial"/>
            <w:b/>
            <w:bCs/>
            <w:sz w:val="24"/>
            <w:szCs w:val="24"/>
          </w:rPr>
          <w:t>SUBVENÇÕES</w:t>
        </w:r>
      </w:smartTag>
      <w:r w:rsidRPr="0027196A">
        <w:rPr>
          <w:rFonts w:ascii="Arial" w:hAnsi="Arial" w:cs="Arial"/>
          <w:b/>
          <w:bCs/>
          <w:sz w:val="24"/>
          <w:szCs w:val="24"/>
        </w:rPr>
        <w:t xml:space="preserve"> </w:t>
      </w:r>
      <w:smartTag w:uri="schemas-houaiss/mini" w:element="verbetes">
        <w:r w:rsidRPr="0027196A">
          <w:rPr>
            <w:rFonts w:ascii="Arial" w:hAnsi="Arial" w:cs="Arial"/>
            <w:b/>
            <w:bCs/>
            <w:sz w:val="24"/>
            <w:szCs w:val="24"/>
          </w:rPr>
          <w:t>OU</w:t>
        </w:r>
      </w:smartTag>
      <w:r w:rsidRPr="0027196A">
        <w:rPr>
          <w:rFonts w:ascii="Arial" w:hAnsi="Arial" w:cs="Arial"/>
          <w:b/>
          <w:bCs/>
          <w:sz w:val="24"/>
          <w:szCs w:val="24"/>
        </w:rPr>
        <w:t xml:space="preserve"> CONTRIBUIÇÕES</w:t>
      </w:r>
    </w:p>
    <w:p w:rsidR="00C20891" w:rsidRPr="0027196A" w:rsidRDefault="00C20891" w:rsidP="00C20891">
      <w:pPr>
        <w:pStyle w:val="Corpodetexto"/>
        <w:rPr>
          <w:rFonts w:ascii="Arial" w:hAnsi="Arial" w:cs="Arial"/>
          <w:b/>
          <w:bCs/>
          <w:sz w:val="24"/>
          <w:szCs w:val="24"/>
        </w:rPr>
      </w:pPr>
      <w:r w:rsidRPr="0027196A">
        <w:rPr>
          <w:rFonts w:ascii="Arial" w:hAnsi="Arial" w:cs="Arial"/>
          <w:b/>
          <w:bCs/>
          <w:sz w:val="24"/>
          <w:szCs w:val="24"/>
        </w:rPr>
        <w:t>EXERCÍCIO:</w:t>
      </w:r>
      <w:r>
        <w:rPr>
          <w:rFonts w:ascii="Arial" w:hAnsi="Arial" w:cs="Arial"/>
          <w:b/>
          <w:bCs/>
          <w:sz w:val="24"/>
          <w:szCs w:val="24"/>
        </w:rPr>
        <w:t xml:space="preserve"> 201</w:t>
      </w:r>
      <w:r w:rsidR="00A4441B">
        <w:rPr>
          <w:rFonts w:ascii="Arial" w:hAnsi="Arial" w:cs="Arial"/>
          <w:b/>
          <w:bCs/>
          <w:sz w:val="24"/>
          <w:szCs w:val="24"/>
        </w:rPr>
        <w:t>7</w:t>
      </w:r>
      <w:bookmarkStart w:id="6" w:name="_GoBack"/>
      <w:bookmarkEnd w:id="6"/>
    </w:p>
    <w:p w:rsidR="00C20891" w:rsidRPr="0027196A" w:rsidRDefault="00C20891" w:rsidP="00C20891">
      <w:pPr>
        <w:pStyle w:val="Corpodetexto"/>
        <w:rPr>
          <w:rFonts w:ascii="Arial" w:hAnsi="Arial" w:cs="Arial"/>
          <w:b/>
          <w:bCs/>
          <w:sz w:val="24"/>
          <w:szCs w:val="24"/>
        </w:rPr>
      </w:pPr>
      <w:r w:rsidRPr="0027196A">
        <w:rPr>
          <w:rFonts w:ascii="Arial" w:hAnsi="Arial" w:cs="Arial"/>
          <w:b/>
          <w:bCs/>
          <w:sz w:val="24"/>
          <w:szCs w:val="24"/>
        </w:rPr>
        <w:t>ÓRGÃO CONCESSOR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2D5656">
        <w:rPr>
          <w:rFonts w:ascii="Arial" w:hAnsi="Arial" w:cs="Arial"/>
          <w:b/>
          <w:bCs/>
          <w:sz w:val="24"/>
          <w:szCs w:val="24"/>
        </w:rPr>
        <w:t>DEFENSORIA PÚBLICA DO ESTADO</w:t>
      </w:r>
    </w:p>
    <w:p w:rsidR="00C20891" w:rsidRPr="0027196A" w:rsidRDefault="00C20891" w:rsidP="00C20891">
      <w:pPr>
        <w:pStyle w:val="Corpodetexto"/>
        <w:rPr>
          <w:rFonts w:ascii="Arial" w:hAnsi="Arial" w:cs="Arial"/>
          <w:b/>
          <w:bCs/>
          <w:sz w:val="24"/>
          <w:szCs w:val="24"/>
        </w:rPr>
      </w:pPr>
    </w:p>
    <w:p w:rsidR="00C20891" w:rsidRPr="0027196A" w:rsidRDefault="00C20891" w:rsidP="00C20891">
      <w:pPr>
        <w:pStyle w:val="Corpodetex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03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851"/>
        <w:gridCol w:w="709"/>
        <w:gridCol w:w="992"/>
        <w:gridCol w:w="850"/>
        <w:gridCol w:w="709"/>
        <w:gridCol w:w="851"/>
        <w:gridCol w:w="708"/>
        <w:gridCol w:w="1134"/>
        <w:gridCol w:w="250"/>
        <w:gridCol w:w="459"/>
        <w:gridCol w:w="992"/>
        <w:gridCol w:w="1134"/>
      </w:tblGrid>
      <w:tr w:rsidR="00F36876" w:rsidRPr="00ED2043" w:rsidTr="00F36876">
        <w:tc>
          <w:tcPr>
            <w:tcW w:w="2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876" w:rsidRPr="00F36876" w:rsidRDefault="00F36876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76" w:rsidRPr="00F36876" w:rsidRDefault="00F36876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F36876">
              <w:rPr>
                <w:rFonts w:ascii="Arial" w:hAnsi="Arial" w:cs="Arial"/>
                <w:b/>
                <w:bCs/>
                <w:sz w:val="10"/>
                <w:szCs w:val="10"/>
              </w:rPr>
              <w:t>LE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76" w:rsidRPr="00F36876" w:rsidRDefault="00F36876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F36876">
              <w:rPr>
                <w:rFonts w:ascii="Arial" w:hAnsi="Arial" w:cs="Arial"/>
                <w:b/>
                <w:bCs/>
                <w:sz w:val="10"/>
                <w:szCs w:val="10"/>
              </w:rPr>
              <w:t>CONVÊNIO</w:t>
            </w:r>
          </w:p>
        </w:tc>
        <w:tc>
          <w:tcPr>
            <w:tcW w:w="20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76" w:rsidRPr="00F36876" w:rsidRDefault="00F36876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6876" w:rsidRPr="00F36876" w:rsidRDefault="00F36876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BF4700" w:rsidRPr="00BF4700" w:rsidTr="00F36876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76" w:rsidRPr="00BF4700" w:rsidRDefault="00F36876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BF4700">
              <w:rPr>
                <w:rFonts w:ascii="Arial" w:hAnsi="Arial" w:cs="Arial"/>
                <w:b/>
                <w:bCs/>
                <w:sz w:val="10"/>
                <w:szCs w:val="10"/>
              </w:rPr>
              <w:t>TIPO</w:t>
            </w:r>
          </w:p>
          <w:p w:rsidR="00F36876" w:rsidRPr="00BF4700" w:rsidRDefault="00F36876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BF4700">
              <w:rPr>
                <w:rFonts w:ascii="Arial" w:hAnsi="Arial" w:cs="Arial"/>
                <w:b/>
                <w:bCs/>
                <w:sz w:val="10"/>
                <w:szCs w:val="10"/>
              </w:rPr>
              <w:t>(*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76" w:rsidRPr="00BF4700" w:rsidRDefault="00F36876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BF4700">
              <w:rPr>
                <w:rFonts w:ascii="Arial" w:hAnsi="Arial" w:cs="Arial"/>
                <w:b/>
                <w:bCs/>
                <w:sz w:val="10"/>
                <w:szCs w:val="10"/>
              </w:rPr>
              <w:t>BENEFICIÁRIO</w:t>
            </w:r>
          </w:p>
          <w:p w:rsidR="00F36876" w:rsidRPr="00BF4700" w:rsidRDefault="00F36876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BF4700">
              <w:rPr>
                <w:rFonts w:ascii="Arial" w:hAnsi="Arial" w:cs="Arial"/>
                <w:b/>
                <w:bCs/>
                <w:sz w:val="10"/>
                <w:szCs w:val="10"/>
              </w:rPr>
              <w:t>/</w:t>
            </w:r>
          </w:p>
          <w:p w:rsidR="00F36876" w:rsidRPr="00BF4700" w:rsidRDefault="00F36876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BF4700">
              <w:rPr>
                <w:rFonts w:ascii="Arial" w:hAnsi="Arial" w:cs="Arial"/>
                <w:b/>
                <w:bCs/>
                <w:sz w:val="10"/>
                <w:szCs w:val="10"/>
              </w:rPr>
              <w:t>CNP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76" w:rsidRPr="00BF4700" w:rsidRDefault="00F36876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smartTag w:uri="schemas-houaiss/mini" w:element="verbetes">
              <w:r w:rsidRPr="00BF4700">
                <w:rPr>
                  <w:rFonts w:ascii="Arial" w:hAnsi="Arial" w:cs="Arial"/>
                  <w:b/>
                  <w:bCs/>
                  <w:sz w:val="10"/>
                  <w:szCs w:val="10"/>
                </w:rPr>
                <w:t>ENDEREÇO</w:t>
              </w:r>
            </w:smartTag>
          </w:p>
          <w:p w:rsidR="00F36876" w:rsidRPr="00BF4700" w:rsidRDefault="00F36876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BF4700">
              <w:rPr>
                <w:rFonts w:ascii="Arial" w:hAnsi="Arial" w:cs="Arial"/>
                <w:b/>
                <w:bCs/>
                <w:sz w:val="10"/>
                <w:szCs w:val="10"/>
              </w:rPr>
              <w:t>(</w:t>
            </w:r>
            <w:smartTag w:uri="schemas-houaiss/mini" w:element="verbetes">
              <w:r w:rsidRPr="00BF4700">
                <w:rPr>
                  <w:rFonts w:ascii="Arial" w:hAnsi="Arial" w:cs="Arial"/>
                  <w:b/>
                  <w:bCs/>
                  <w:sz w:val="10"/>
                  <w:szCs w:val="10"/>
                </w:rPr>
                <w:t>Rua</w:t>
              </w:r>
            </w:smartTag>
            <w:r w:rsidRPr="00BF4700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, n°, </w:t>
            </w:r>
            <w:proofErr w:type="spellStart"/>
            <w:smartTag w:uri="schemas-houaiss/mini" w:element="verbetes">
              <w:r w:rsidRPr="00BF4700">
                <w:rPr>
                  <w:rFonts w:ascii="Arial" w:hAnsi="Arial" w:cs="Arial"/>
                  <w:b/>
                  <w:bCs/>
                  <w:sz w:val="10"/>
                  <w:szCs w:val="10"/>
                </w:rPr>
                <w:t>Cidade</w:t>
              </w:r>
            </w:smartTag>
            <w:r w:rsidRPr="00BF4700">
              <w:rPr>
                <w:rFonts w:ascii="Arial" w:hAnsi="Arial" w:cs="Arial"/>
                <w:b/>
                <w:bCs/>
                <w:sz w:val="10"/>
                <w:szCs w:val="10"/>
              </w:rPr>
              <w:t>,CEP</w:t>
            </w:r>
            <w:proofErr w:type="spellEnd"/>
            <w:r w:rsidRPr="00BF4700">
              <w:rPr>
                <w:rFonts w:ascii="Arial" w:hAnsi="Arial" w:cs="Arial"/>
                <w:b/>
                <w:bCs/>
                <w:sz w:val="10"/>
                <w:szCs w:val="1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76" w:rsidRPr="00BF4700" w:rsidRDefault="00F36876" w:rsidP="0018001E">
            <w:pPr>
              <w:pStyle w:val="TextosemFormata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BF4700">
              <w:rPr>
                <w:rFonts w:ascii="Arial" w:hAnsi="Arial" w:cs="Arial"/>
                <w:b/>
                <w:bCs/>
                <w:sz w:val="10"/>
                <w:szCs w:val="10"/>
              </w:rPr>
              <w:t>N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76" w:rsidRPr="00BF4700" w:rsidRDefault="00F36876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BF4700">
              <w:rPr>
                <w:rFonts w:ascii="Arial" w:hAnsi="Arial" w:cs="Arial"/>
                <w:b/>
                <w:bCs/>
                <w:sz w:val="10"/>
                <w:szCs w:val="10"/>
              </w:rPr>
              <w:t>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76" w:rsidRPr="00BF4700" w:rsidRDefault="00F36876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BF4700">
              <w:rPr>
                <w:rFonts w:ascii="Arial" w:hAnsi="Arial" w:cs="Arial"/>
                <w:b/>
                <w:bCs/>
                <w:sz w:val="10"/>
                <w:szCs w:val="10"/>
              </w:rPr>
              <w:t>N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76" w:rsidRPr="00BF4700" w:rsidRDefault="00F36876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BF4700">
              <w:rPr>
                <w:rFonts w:ascii="Arial" w:hAnsi="Arial" w:cs="Arial"/>
                <w:b/>
                <w:bCs/>
                <w:sz w:val="10"/>
                <w:szCs w:val="10"/>
              </w:rPr>
              <w:t>DAT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76" w:rsidRPr="00BF4700" w:rsidRDefault="00F36876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smartTag w:uri="schemas-houaiss/mini" w:element="verbetes">
              <w:r w:rsidRPr="00BF4700">
                <w:rPr>
                  <w:rFonts w:ascii="Arial" w:hAnsi="Arial" w:cs="Arial"/>
                  <w:b/>
                  <w:bCs/>
                  <w:sz w:val="10"/>
                  <w:szCs w:val="10"/>
                </w:rPr>
                <w:t>FINALIDADE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76" w:rsidRPr="00BF4700" w:rsidRDefault="00F36876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smartTag w:uri="schemas-houaiss/mini" w:element="verbetes">
              <w:r w:rsidRPr="00BF4700">
                <w:rPr>
                  <w:rFonts w:ascii="Arial" w:hAnsi="Arial" w:cs="Arial"/>
                  <w:b/>
                  <w:bCs/>
                  <w:sz w:val="10"/>
                  <w:szCs w:val="10"/>
                </w:rPr>
                <w:t>DATA</w:t>
              </w:r>
            </w:smartTag>
          </w:p>
          <w:p w:rsidR="00F36876" w:rsidRPr="00BF4700" w:rsidRDefault="00F36876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BF4700">
              <w:rPr>
                <w:rFonts w:ascii="Arial" w:hAnsi="Arial" w:cs="Arial"/>
                <w:b/>
                <w:bCs/>
                <w:sz w:val="10"/>
                <w:szCs w:val="10"/>
              </w:rPr>
              <w:t>DO</w:t>
            </w:r>
          </w:p>
          <w:p w:rsidR="00F36876" w:rsidRPr="00BF4700" w:rsidRDefault="00F36876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BF4700">
              <w:rPr>
                <w:rFonts w:ascii="Arial" w:hAnsi="Arial" w:cs="Arial"/>
                <w:b/>
                <w:bCs/>
                <w:sz w:val="10"/>
                <w:szCs w:val="10"/>
              </w:rPr>
              <w:t>PAGT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76" w:rsidRPr="00BF4700" w:rsidRDefault="00F36876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BF4700">
              <w:rPr>
                <w:rFonts w:ascii="Arial" w:hAnsi="Arial" w:cs="Arial"/>
                <w:b/>
                <w:bCs/>
                <w:sz w:val="10"/>
                <w:szCs w:val="10"/>
              </w:rPr>
              <w:t>FONTE</w:t>
            </w:r>
          </w:p>
          <w:p w:rsidR="00F36876" w:rsidRPr="00BF4700" w:rsidRDefault="00F36876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BF4700">
              <w:rPr>
                <w:rFonts w:ascii="Arial" w:hAnsi="Arial" w:cs="Arial"/>
                <w:b/>
                <w:bCs/>
                <w:sz w:val="10"/>
                <w:szCs w:val="10"/>
              </w:rPr>
              <w:t>(*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76" w:rsidRPr="00BF4700" w:rsidRDefault="00F36876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BF4700">
              <w:rPr>
                <w:rFonts w:ascii="Arial" w:hAnsi="Arial" w:cs="Arial"/>
                <w:b/>
                <w:bCs/>
                <w:sz w:val="10"/>
                <w:szCs w:val="10"/>
              </w:rPr>
              <w:t>Nº DA O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76" w:rsidRPr="00BF4700" w:rsidRDefault="00F36876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smartTag w:uri="schemas-houaiss/mini" w:element="verbetes">
              <w:r w:rsidRPr="00BF4700">
                <w:rPr>
                  <w:rFonts w:ascii="Arial" w:hAnsi="Arial" w:cs="Arial"/>
                  <w:b/>
                  <w:bCs/>
                  <w:sz w:val="10"/>
                  <w:szCs w:val="10"/>
                </w:rPr>
                <w:t>VALOR</w:t>
              </w:r>
            </w:smartTag>
          </w:p>
          <w:p w:rsidR="00F36876" w:rsidRPr="00BF4700" w:rsidRDefault="00F36876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smartTag w:uri="schemas-houaiss/mini" w:element="verbetes">
              <w:r w:rsidRPr="00BF4700">
                <w:rPr>
                  <w:rFonts w:ascii="Arial" w:hAnsi="Arial" w:cs="Arial"/>
                  <w:b/>
                  <w:bCs/>
                  <w:sz w:val="10"/>
                  <w:szCs w:val="10"/>
                </w:rPr>
                <w:t>EM</w:t>
              </w:r>
            </w:smartTag>
          </w:p>
          <w:p w:rsidR="00F36876" w:rsidRPr="00BF4700" w:rsidRDefault="00F36876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smartTag w:uri="schemas-houaiss/mini" w:element="verbetes">
              <w:r w:rsidRPr="00BF4700">
                <w:rPr>
                  <w:rFonts w:ascii="Arial" w:hAnsi="Arial" w:cs="Arial"/>
                  <w:b/>
                  <w:bCs/>
                  <w:sz w:val="10"/>
                  <w:szCs w:val="10"/>
                </w:rPr>
                <w:t>REAIS</w:t>
              </w:r>
            </w:smartTag>
          </w:p>
        </w:tc>
      </w:tr>
      <w:tr w:rsidR="00BF4700" w:rsidRPr="00BF4700" w:rsidTr="00F36876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76" w:rsidRPr="00BF4700" w:rsidRDefault="00F36876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F36876" w:rsidRPr="00BF4700" w:rsidRDefault="00F36876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 w:rsidRPr="00BF4700">
              <w:rPr>
                <w:rFonts w:ascii="Arial" w:hAnsi="Arial" w:cs="Arial"/>
                <w:bCs/>
                <w:sz w:val="10"/>
                <w:szCs w:val="10"/>
              </w:rPr>
              <w:t>Convênio</w:t>
            </w:r>
          </w:p>
          <w:p w:rsidR="00F36876" w:rsidRPr="00BF4700" w:rsidRDefault="00F36876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F36876" w:rsidRPr="00BF4700" w:rsidRDefault="00F36876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F36876" w:rsidRPr="00BF4700" w:rsidRDefault="00F36876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F36876" w:rsidRPr="00BF4700" w:rsidRDefault="00F36876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F36876" w:rsidRPr="00BF4700" w:rsidRDefault="00F36876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F36876" w:rsidRPr="00BF4700" w:rsidRDefault="00F36876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F36876" w:rsidRPr="00BF4700" w:rsidRDefault="00F36876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F36876" w:rsidRPr="00BF4700" w:rsidRDefault="00F36876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F36876" w:rsidRPr="00BF4700" w:rsidRDefault="00F36876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F36876" w:rsidRPr="00BF4700" w:rsidRDefault="00F36876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F36876" w:rsidRPr="00BF4700" w:rsidRDefault="00F36876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76" w:rsidRPr="00BF4700" w:rsidRDefault="00F36876" w:rsidP="0018001E">
            <w:pPr>
              <w:pStyle w:val="Corpodetex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F36876" w:rsidRPr="00BF4700" w:rsidRDefault="00F36876" w:rsidP="00B94542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 w:rsidRPr="00BF4700">
              <w:rPr>
                <w:rFonts w:ascii="Arial" w:hAnsi="Arial" w:cs="Arial"/>
                <w:sz w:val="10"/>
                <w:szCs w:val="10"/>
              </w:rPr>
              <w:t>Prefeitura Municipal de Tarumã/ CNPJ nº 64.614.449/0001-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76" w:rsidRPr="00BF4700" w:rsidRDefault="00F36876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F36876" w:rsidRPr="00BF4700" w:rsidRDefault="00F36876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 w:rsidRPr="00BF4700">
              <w:rPr>
                <w:rFonts w:ascii="Arial" w:hAnsi="Arial" w:cs="Arial"/>
                <w:bCs/>
                <w:sz w:val="10"/>
                <w:szCs w:val="10"/>
              </w:rPr>
              <w:t>Rua Aroeira, 482, Vila das Árvores, Tarumã/SP, CEP 19820-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76" w:rsidRPr="00BF4700" w:rsidRDefault="00F36876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F36876" w:rsidRPr="00BF4700" w:rsidRDefault="00F36876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 w:rsidRPr="00BF4700">
              <w:rPr>
                <w:rFonts w:ascii="Arial" w:hAnsi="Arial" w:cs="Arial"/>
                <w:bCs/>
                <w:sz w:val="10"/>
                <w:szCs w:val="10"/>
              </w:rPr>
              <w:t>8.6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76" w:rsidRPr="00BF4700" w:rsidRDefault="00F36876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F36876" w:rsidRPr="00BF4700" w:rsidRDefault="00F36876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 w:rsidRPr="00BF4700">
              <w:rPr>
                <w:rFonts w:ascii="Arial" w:hAnsi="Arial" w:cs="Arial"/>
                <w:bCs/>
                <w:sz w:val="10"/>
                <w:szCs w:val="10"/>
              </w:rPr>
              <w:t>21/06/1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76" w:rsidRPr="00BF4700" w:rsidRDefault="00F36876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F36876" w:rsidRPr="00BF4700" w:rsidRDefault="00F36876" w:rsidP="00C11E91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 w:rsidRPr="00BF4700">
              <w:rPr>
                <w:rFonts w:ascii="Arial" w:hAnsi="Arial" w:cs="Arial"/>
                <w:bCs/>
                <w:sz w:val="10"/>
                <w:szCs w:val="10"/>
              </w:rPr>
              <w:t>01/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76" w:rsidRPr="00BF4700" w:rsidRDefault="00F36876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F36876" w:rsidRPr="00BF4700" w:rsidRDefault="00F36876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 w:rsidRPr="00BF4700">
              <w:rPr>
                <w:rFonts w:ascii="Arial" w:hAnsi="Arial" w:cs="Arial"/>
                <w:bCs/>
                <w:sz w:val="10"/>
                <w:szCs w:val="10"/>
              </w:rPr>
              <w:t>01/07/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76" w:rsidRPr="00BF4700" w:rsidRDefault="00F36876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F36876" w:rsidRPr="00BF4700" w:rsidRDefault="00291177" w:rsidP="00291177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Prestação de a</w:t>
            </w:r>
            <w:r w:rsidR="006003EB">
              <w:rPr>
                <w:rFonts w:ascii="Arial" w:hAnsi="Arial" w:cs="Arial"/>
                <w:bCs/>
                <w:sz w:val="10"/>
                <w:szCs w:val="10"/>
              </w:rPr>
              <w:t xml:space="preserve">ssistência jurídica suplementar </w:t>
            </w:r>
            <w:r w:rsidR="00F36876" w:rsidRPr="00BF4700">
              <w:rPr>
                <w:rFonts w:ascii="Arial" w:hAnsi="Arial" w:cs="Arial"/>
                <w:bCs/>
                <w:sz w:val="10"/>
                <w:szCs w:val="10"/>
              </w:rPr>
              <w:t>integral e gratui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76" w:rsidRDefault="002C3295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24/01/2017</w:t>
            </w:r>
          </w:p>
          <w:p w:rsidR="002C3295" w:rsidRDefault="002C3295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09/03/2017</w:t>
            </w:r>
          </w:p>
          <w:p w:rsidR="002C3295" w:rsidRDefault="002C3295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09/03/2017</w:t>
            </w:r>
          </w:p>
          <w:p w:rsidR="002C3295" w:rsidRDefault="002C3295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19/04/2017</w:t>
            </w:r>
          </w:p>
          <w:p w:rsidR="002C3295" w:rsidRDefault="002C3295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09/05/2017</w:t>
            </w:r>
          </w:p>
          <w:p w:rsidR="002C3295" w:rsidRDefault="002C3295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21/06/2017</w:t>
            </w:r>
          </w:p>
          <w:p w:rsidR="002C3295" w:rsidRDefault="002C3295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14/07/2017</w:t>
            </w:r>
          </w:p>
          <w:p w:rsidR="002C3295" w:rsidRDefault="002C3295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05/09/2017</w:t>
            </w:r>
          </w:p>
          <w:p w:rsidR="002C3295" w:rsidRDefault="002C3295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05/09/2017</w:t>
            </w:r>
          </w:p>
          <w:p w:rsidR="002C3295" w:rsidRDefault="002C3295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10/11/2017</w:t>
            </w:r>
          </w:p>
          <w:p w:rsidR="002C3295" w:rsidRDefault="002C3295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3</w:t>
            </w:r>
            <w:r w:rsidR="002C3DE8">
              <w:rPr>
                <w:rFonts w:ascii="Arial" w:hAnsi="Arial" w:cs="Arial"/>
                <w:bCs/>
                <w:sz w:val="10"/>
                <w:szCs w:val="10"/>
              </w:rPr>
              <w:t>0</w:t>
            </w:r>
            <w:r>
              <w:rPr>
                <w:rFonts w:ascii="Arial" w:hAnsi="Arial" w:cs="Arial"/>
                <w:bCs/>
                <w:sz w:val="10"/>
                <w:szCs w:val="10"/>
              </w:rPr>
              <w:t>/11/2017</w:t>
            </w:r>
          </w:p>
          <w:p w:rsidR="002C3295" w:rsidRPr="00BF4700" w:rsidRDefault="002C3295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18/12/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76" w:rsidRPr="00BF4700" w:rsidRDefault="00F36876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 w:rsidRPr="00BF4700">
              <w:rPr>
                <w:rFonts w:ascii="Arial" w:hAnsi="Arial" w:cs="Arial"/>
                <w:bCs/>
                <w:sz w:val="10"/>
                <w:szCs w:val="10"/>
              </w:rPr>
              <w:t>Estadu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76" w:rsidRDefault="002C3295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2017OB00566</w:t>
            </w:r>
          </w:p>
          <w:p w:rsidR="002C3295" w:rsidRDefault="002C3295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2017OB01718</w:t>
            </w:r>
          </w:p>
          <w:p w:rsidR="002C3295" w:rsidRDefault="002C3295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2017OB01719</w:t>
            </w:r>
          </w:p>
          <w:p w:rsidR="002C3295" w:rsidRDefault="002C3295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2017OB02827</w:t>
            </w:r>
          </w:p>
          <w:p w:rsidR="002C3295" w:rsidRDefault="002C3295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2017OB03398</w:t>
            </w:r>
          </w:p>
          <w:p w:rsidR="002C3295" w:rsidRDefault="002C3295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2017OB04858</w:t>
            </w:r>
          </w:p>
          <w:p w:rsidR="002C3295" w:rsidRDefault="002C3295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2017OB05481</w:t>
            </w:r>
          </w:p>
          <w:p w:rsidR="002C3295" w:rsidRDefault="002C3295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2017OB06924</w:t>
            </w:r>
          </w:p>
          <w:p w:rsidR="002C3295" w:rsidRDefault="002C3295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2017OB06925</w:t>
            </w:r>
          </w:p>
          <w:p w:rsidR="002C3295" w:rsidRDefault="002C3295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2017OB08943</w:t>
            </w:r>
          </w:p>
          <w:p w:rsidR="002C3295" w:rsidRDefault="002C3295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2017OB09525</w:t>
            </w:r>
          </w:p>
          <w:p w:rsidR="002C3295" w:rsidRPr="00BF4700" w:rsidRDefault="002C3295" w:rsidP="0018001E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2017OB10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76" w:rsidRDefault="002C3295" w:rsidP="002C3295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5.920,00</w:t>
            </w:r>
          </w:p>
          <w:p w:rsidR="002C3295" w:rsidRDefault="002C3295" w:rsidP="002C3295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5.920,00</w:t>
            </w:r>
          </w:p>
          <w:p w:rsidR="002C3295" w:rsidRDefault="002C3295" w:rsidP="002C3295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5.920,00</w:t>
            </w:r>
          </w:p>
          <w:p w:rsidR="002C3295" w:rsidRDefault="002C3295" w:rsidP="002C3295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5.920,00</w:t>
            </w:r>
          </w:p>
          <w:p w:rsidR="002C3295" w:rsidRDefault="002C3295" w:rsidP="002C3295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5.920,00</w:t>
            </w:r>
          </w:p>
          <w:p w:rsidR="002C3295" w:rsidRDefault="002C3295" w:rsidP="002C3295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5.920,00</w:t>
            </w:r>
          </w:p>
          <w:p w:rsidR="002C3295" w:rsidRDefault="002C3295" w:rsidP="002C3295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5.920,00</w:t>
            </w:r>
          </w:p>
          <w:p w:rsidR="002C3295" w:rsidRDefault="002C3295" w:rsidP="002C3295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5.920,00</w:t>
            </w:r>
          </w:p>
          <w:p w:rsidR="002C3295" w:rsidRDefault="002C3295" w:rsidP="002C3295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5.2</w:t>
            </w:r>
            <w:r w:rsidR="001747CF">
              <w:rPr>
                <w:rFonts w:ascii="Arial" w:hAnsi="Arial" w:cs="Arial"/>
                <w:bCs/>
                <w:sz w:val="10"/>
                <w:szCs w:val="10"/>
              </w:rPr>
              <w:t>47</w:t>
            </w:r>
            <w:r>
              <w:rPr>
                <w:rFonts w:ascii="Arial" w:hAnsi="Arial" w:cs="Arial"/>
                <w:bCs/>
                <w:sz w:val="10"/>
                <w:szCs w:val="10"/>
              </w:rPr>
              <w:t>,00</w:t>
            </w:r>
          </w:p>
          <w:p w:rsidR="002C3295" w:rsidRDefault="001747CF" w:rsidP="002C3295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5.679</w:t>
            </w:r>
            <w:r w:rsidR="002C3295">
              <w:rPr>
                <w:rFonts w:ascii="Arial" w:hAnsi="Arial" w:cs="Arial"/>
                <w:bCs/>
                <w:sz w:val="10"/>
                <w:szCs w:val="10"/>
              </w:rPr>
              <w:t>,</w:t>
            </w:r>
            <w:r>
              <w:rPr>
                <w:rFonts w:ascii="Arial" w:hAnsi="Arial" w:cs="Arial"/>
                <w:bCs/>
                <w:sz w:val="10"/>
                <w:szCs w:val="10"/>
              </w:rPr>
              <w:t>53</w:t>
            </w:r>
          </w:p>
          <w:p w:rsidR="002C3295" w:rsidRDefault="002C3295" w:rsidP="002C3295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5.920,00</w:t>
            </w:r>
          </w:p>
          <w:p w:rsidR="002C3295" w:rsidRPr="00BF4700" w:rsidRDefault="002C3295" w:rsidP="002C3295">
            <w:pPr>
              <w:pStyle w:val="Corpodetex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10"/>
                <w:szCs w:val="10"/>
              </w:rPr>
              <w:t>5.920,00</w:t>
            </w:r>
          </w:p>
        </w:tc>
      </w:tr>
      <w:tr w:rsidR="00F36876" w:rsidRPr="00BF4700" w:rsidTr="00F36876">
        <w:tc>
          <w:tcPr>
            <w:tcW w:w="82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76" w:rsidRPr="00BF4700" w:rsidRDefault="00F36876" w:rsidP="0018001E">
            <w:pPr>
              <w:pStyle w:val="Corpodetexto"/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76" w:rsidRPr="00BF4700" w:rsidRDefault="00BF4700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BF4700">
              <w:rPr>
                <w:rFonts w:ascii="Arial" w:hAnsi="Arial" w:cs="Arial"/>
                <w:b/>
                <w:bCs/>
                <w:sz w:val="10"/>
                <w:szCs w:val="10"/>
              </w:rPr>
              <w:t>TOTAL</w:t>
            </w:r>
            <w:r w:rsidR="002C3295">
              <w:rPr>
                <w:rFonts w:ascii="Arial" w:hAnsi="Arial" w:cs="Arial"/>
                <w:bCs/>
                <w:sz w:val="10"/>
                <w:szCs w:val="10"/>
              </w:rPr>
              <w:t>2017O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76" w:rsidRPr="00BF4700" w:rsidRDefault="001747CF" w:rsidP="0018001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70.126,53</w:t>
            </w:r>
          </w:p>
        </w:tc>
      </w:tr>
    </w:tbl>
    <w:p w:rsidR="00C20891" w:rsidRDefault="00C20891" w:rsidP="00C20891">
      <w:pPr>
        <w:rPr>
          <w:rFonts w:ascii="Arial" w:hAnsi="Arial" w:cs="Arial"/>
          <w:b/>
        </w:rPr>
      </w:pPr>
    </w:p>
    <w:p w:rsidR="002C3295" w:rsidRPr="0027196A" w:rsidRDefault="002C3295" w:rsidP="002C3295">
      <w:pPr>
        <w:rPr>
          <w:rFonts w:ascii="Arial" w:hAnsi="Arial" w:cs="Arial"/>
        </w:rPr>
      </w:pPr>
      <w:r w:rsidRPr="0027196A">
        <w:rPr>
          <w:rFonts w:ascii="Arial" w:hAnsi="Arial" w:cs="Arial"/>
          <w:b/>
        </w:rPr>
        <w:t>LOCAL e DATA:</w:t>
      </w:r>
      <w:r>
        <w:rPr>
          <w:rFonts w:ascii="Arial" w:hAnsi="Arial" w:cs="Arial"/>
          <w:b/>
        </w:rPr>
        <w:t xml:space="preserve"> São Paulo, 10 de janeiro de 2018.</w:t>
      </w:r>
    </w:p>
    <w:p w:rsidR="00C20891" w:rsidRPr="0027196A" w:rsidRDefault="00C20891" w:rsidP="00C20891">
      <w:pPr>
        <w:rPr>
          <w:rFonts w:ascii="Arial" w:hAnsi="Arial" w:cs="Arial"/>
        </w:rPr>
      </w:pPr>
    </w:p>
    <w:p w:rsidR="00C20891" w:rsidRDefault="00C20891" w:rsidP="00C20891">
      <w:pPr>
        <w:rPr>
          <w:rFonts w:ascii="Arial" w:hAnsi="Arial" w:cs="Arial"/>
          <w:b/>
        </w:rPr>
      </w:pPr>
      <w:r w:rsidRPr="0027196A">
        <w:rPr>
          <w:rFonts w:ascii="Arial" w:hAnsi="Arial" w:cs="Arial"/>
          <w:b/>
        </w:rPr>
        <w:t xml:space="preserve">RESPONSÁVEL: </w:t>
      </w:r>
    </w:p>
    <w:p w:rsidR="00C20891" w:rsidRDefault="00C20891" w:rsidP="00C20891">
      <w:pPr>
        <w:rPr>
          <w:rFonts w:ascii="Arial" w:hAnsi="Arial" w:cs="Arial"/>
          <w:b/>
        </w:rPr>
      </w:pPr>
    </w:p>
    <w:p w:rsidR="002C3295" w:rsidRDefault="002C3295" w:rsidP="002C32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dgar Pierini Neto</w:t>
      </w:r>
    </w:p>
    <w:p w:rsidR="002C3295" w:rsidRPr="0027196A" w:rsidRDefault="002C3295" w:rsidP="002C3295">
      <w:pPr>
        <w:rPr>
          <w:rFonts w:ascii="Arial" w:hAnsi="Arial" w:cs="Arial"/>
        </w:rPr>
      </w:pPr>
      <w:r w:rsidRPr="00591513">
        <w:rPr>
          <w:rFonts w:ascii="Arial" w:hAnsi="Arial" w:cs="Arial"/>
          <w:b/>
        </w:rPr>
        <w:t>Defensor Públic</w:t>
      </w:r>
      <w:r>
        <w:rPr>
          <w:rFonts w:ascii="Arial" w:hAnsi="Arial" w:cs="Arial"/>
          <w:b/>
        </w:rPr>
        <w:t>o</w:t>
      </w:r>
      <w:r w:rsidRPr="00591513">
        <w:rPr>
          <w:rFonts w:ascii="Arial" w:hAnsi="Arial" w:cs="Arial"/>
          <w:b/>
        </w:rPr>
        <w:t xml:space="preserve"> Assessor de Convênios</w:t>
      </w:r>
    </w:p>
    <w:p w:rsidR="00C20891" w:rsidRPr="0027196A" w:rsidRDefault="00C20891" w:rsidP="00C20891">
      <w:pPr>
        <w:rPr>
          <w:rFonts w:ascii="Arial" w:hAnsi="Arial" w:cs="Arial"/>
        </w:rPr>
      </w:pPr>
    </w:p>
    <w:p w:rsidR="00C20891" w:rsidRPr="0027196A" w:rsidRDefault="00C20891" w:rsidP="00C20891">
      <w:pPr>
        <w:rPr>
          <w:rFonts w:ascii="Arial" w:hAnsi="Arial" w:cs="Arial"/>
        </w:rPr>
      </w:pPr>
      <w:r w:rsidRPr="0027196A">
        <w:rPr>
          <w:rFonts w:ascii="Arial" w:hAnsi="Arial" w:cs="Arial"/>
        </w:rPr>
        <w:t>(*) Auxílio, subvenção ou contribuição.</w:t>
      </w:r>
    </w:p>
    <w:p w:rsidR="00C20891" w:rsidRPr="0027196A" w:rsidRDefault="00C20891" w:rsidP="00C20891">
      <w:pPr>
        <w:rPr>
          <w:rFonts w:ascii="Arial" w:hAnsi="Arial" w:cs="Arial"/>
        </w:rPr>
      </w:pPr>
      <w:r w:rsidRPr="0027196A">
        <w:rPr>
          <w:rFonts w:ascii="Arial" w:hAnsi="Arial" w:cs="Arial"/>
        </w:rPr>
        <w:t>(**) Fonte de recursos: federal ou estadual.</w:t>
      </w:r>
    </w:p>
    <w:p w:rsidR="005770C9" w:rsidRPr="00B0038D" w:rsidRDefault="005770C9" w:rsidP="00B0038D"/>
    <w:sectPr w:rsidR="005770C9" w:rsidRPr="00B0038D" w:rsidSect="00C16515">
      <w:headerReference w:type="default" r:id="rId8"/>
      <w:footerReference w:type="default" r:id="rId9"/>
      <w:pgSz w:w="11906" w:h="16838"/>
      <w:pgMar w:top="1814" w:right="1701" w:bottom="1417" w:left="1701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4EB" w:rsidRDefault="00C334EB" w:rsidP="0000493A">
      <w:pPr>
        <w:spacing w:after="0" w:line="240" w:lineRule="auto"/>
      </w:pPr>
      <w:r>
        <w:separator/>
      </w:r>
    </w:p>
  </w:endnote>
  <w:endnote w:type="continuationSeparator" w:id="0">
    <w:p w:rsidR="00C334EB" w:rsidRDefault="00C334EB" w:rsidP="00004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6B5" w:rsidRDefault="00C836B5">
    <w:pPr>
      <w:pStyle w:val="Rodap"/>
      <w:jc w:val="right"/>
    </w:pPr>
  </w:p>
  <w:p w:rsidR="00C836B5" w:rsidRDefault="00C836B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4EB" w:rsidRDefault="00C334EB" w:rsidP="0000493A">
      <w:pPr>
        <w:spacing w:after="0" w:line="240" w:lineRule="auto"/>
      </w:pPr>
      <w:r>
        <w:separator/>
      </w:r>
    </w:p>
  </w:footnote>
  <w:footnote w:type="continuationSeparator" w:id="0">
    <w:p w:rsidR="00C334EB" w:rsidRDefault="00C334EB" w:rsidP="00004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6B5" w:rsidRPr="002F1E99" w:rsidRDefault="00C836B5" w:rsidP="002F1E99">
    <w:pPr>
      <w:pStyle w:val="Cabealho"/>
      <w:tabs>
        <w:tab w:val="clear" w:pos="4252"/>
        <w:tab w:val="clear" w:pos="8504"/>
      </w:tabs>
      <w:ind w:right="-709"/>
      <w:rPr>
        <w:rFonts w:ascii="Cambria" w:hAnsi="Cambria"/>
        <w:sz w:val="2"/>
        <w:szCs w:val="2"/>
      </w:rPr>
    </w:pPr>
  </w:p>
  <w:tbl>
    <w:tblPr>
      <w:tblW w:w="10491" w:type="dxa"/>
      <w:tblInd w:w="-908" w:type="dxa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245"/>
      <w:gridCol w:w="5246"/>
    </w:tblGrid>
    <w:tr w:rsidR="00C836B5" w:rsidRPr="00E8583E" w:rsidTr="00162777">
      <w:trPr>
        <w:trHeight w:val="826"/>
      </w:trPr>
      <w:tc>
        <w:tcPr>
          <w:tcW w:w="5245" w:type="dxa"/>
          <w:vAlign w:val="center"/>
        </w:tcPr>
        <w:p w:rsidR="00C836B5" w:rsidRPr="00E8583E" w:rsidRDefault="00C836B5" w:rsidP="00E8583E">
          <w:pPr>
            <w:pStyle w:val="Cabealho"/>
            <w:tabs>
              <w:tab w:val="clear" w:pos="4252"/>
              <w:tab w:val="clear" w:pos="8504"/>
            </w:tabs>
            <w:ind w:right="-126"/>
            <w:rPr>
              <w:rFonts w:ascii="Cambria" w:hAnsi="Cambria"/>
              <w:sz w:val="28"/>
              <w:szCs w:val="28"/>
            </w:rPr>
          </w:pPr>
          <w:r>
            <w:rPr>
              <w:rFonts w:ascii="Cambria" w:hAnsi="Cambria"/>
              <w:noProof/>
              <w:sz w:val="28"/>
              <w:szCs w:val="28"/>
              <w:lang w:eastAsia="pt-B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95930</wp:posOffset>
                </wp:positionH>
                <wp:positionV relativeFrom="paragraph">
                  <wp:posOffset>-23495</wp:posOffset>
                </wp:positionV>
                <wp:extent cx="2866390" cy="538480"/>
                <wp:effectExtent l="19050" t="0" r="0" b="0"/>
                <wp:wrapSquare wrapText="bothSides"/>
                <wp:docPr id="1" name="Imagem 2" descr="logo_defensoria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_defensoria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-1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6390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6" w:type="dxa"/>
          <w:vAlign w:val="center"/>
        </w:tcPr>
        <w:p w:rsidR="00C836B5" w:rsidRPr="00CC06FD" w:rsidRDefault="00C16515" w:rsidP="00CC06FD">
          <w:pPr>
            <w:pStyle w:val="Cabealho"/>
            <w:tabs>
              <w:tab w:val="clear" w:pos="4252"/>
              <w:tab w:val="clear" w:pos="8504"/>
            </w:tabs>
            <w:ind w:right="57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Defensoria Pública-Geral</w:t>
          </w:r>
        </w:p>
      </w:tc>
    </w:tr>
  </w:tbl>
  <w:p w:rsidR="00C836B5" w:rsidRPr="0000493A" w:rsidRDefault="00C836B5" w:rsidP="002F1E99">
    <w:pPr>
      <w:pStyle w:val="Cabealho"/>
      <w:tabs>
        <w:tab w:val="clear" w:pos="4252"/>
        <w:tab w:val="clear" w:pos="8504"/>
      </w:tabs>
      <w:rPr>
        <w:rFonts w:ascii="Cambria" w:eastAsia="Times New Roman" w:hAnsi="Cambr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054C"/>
    <w:multiLevelType w:val="hybridMultilevel"/>
    <w:tmpl w:val="9D58D5D6"/>
    <w:lvl w:ilvl="0" w:tplc="7AA23C46">
      <w:start w:val="48"/>
      <w:numFmt w:val="bullet"/>
      <w:lvlText w:val=""/>
      <w:lvlJc w:val="left"/>
      <w:pPr>
        <w:ind w:left="39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42D822E1"/>
    <w:multiLevelType w:val="hybridMultilevel"/>
    <w:tmpl w:val="164240BA"/>
    <w:lvl w:ilvl="0" w:tplc="CCEE7796">
      <w:start w:val="48"/>
      <w:numFmt w:val="bullet"/>
      <w:lvlText w:val=""/>
      <w:lvlJc w:val="left"/>
      <w:pPr>
        <w:ind w:left="390" w:hanging="360"/>
      </w:pPr>
      <w:rPr>
        <w:rFonts w:ascii="Symbol" w:eastAsia="Calibri" w:hAnsi="Symbol" w:cs="Arial" w:hint="default"/>
        <w:b w:val="0"/>
        <w:sz w:val="22"/>
      </w:rPr>
    </w:lvl>
    <w:lvl w:ilvl="1" w:tplc="041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4DA331E7"/>
    <w:multiLevelType w:val="hybridMultilevel"/>
    <w:tmpl w:val="34DE8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93854"/>
    <w:multiLevelType w:val="hybridMultilevel"/>
    <w:tmpl w:val="3CF61D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93A"/>
    <w:rsid w:val="0000493A"/>
    <w:rsid w:val="00026D77"/>
    <w:rsid w:val="00035B63"/>
    <w:rsid w:val="00043A44"/>
    <w:rsid w:val="0013094F"/>
    <w:rsid w:val="001315A8"/>
    <w:rsid w:val="00134B5F"/>
    <w:rsid w:val="00162777"/>
    <w:rsid w:val="001747CF"/>
    <w:rsid w:val="001B6578"/>
    <w:rsid w:val="001D1FB1"/>
    <w:rsid w:val="001D7D24"/>
    <w:rsid w:val="00267C2E"/>
    <w:rsid w:val="00277D29"/>
    <w:rsid w:val="00280109"/>
    <w:rsid w:val="00291177"/>
    <w:rsid w:val="002C3295"/>
    <w:rsid w:val="002C3DE8"/>
    <w:rsid w:val="002D5656"/>
    <w:rsid w:val="002E5C66"/>
    <w:rsid w:val="002F1E99"/>
    <w:rsid w:val="003053A7"/>
    <w:rsid w:val="003372D8"/>
    <w:rsid w:val="00351A54"/>
    <w:rsid w:val="00382185"/>
    <w:rsid w:val="003B3D62"/>
    <w:rsid w:val="003B549F"/>
    <w:rsid w:val="003D71B1"/>
    <w:rsid w:val="003F1DF2"/>
    <w:rsid w:val="004265A6"/>
    <w:rsid w:val="00453BB8"/>
    <w:rsid w:val="004A2107"/>
    <w:rsid w:val="004B1952"/>
    <w:rsid w:val="004C2405"/>
    <w:rsid w:val="00522BF7"/>
    <w:rsid w:val="00523B26"/>
    <w:rsid w:val="00552CDF"/>
    <w:rsid w:val="005770C9"/>
    <w:rsid w:val="005B0C59"/>
    <w:rsid w:val="005C2556"/>
    <w:rsid w:val="005F537B"/>
    <w:rsid w:val="006003EB"/>
    <w:rsid w:val="00612417"/>
    <w:rsid w:val="00646C78"/>
    <w:rsid w:val="00667F67"/>
    <w:rsid w:val="006E06D0"/>
    <w:rsid w:val="00711380"/>
    <w:rsid w:val="0072320D"/>
    <w:rsid w:val="007245C4"/>
    <w:rsid w:val="00772522"/>
    <w:rsid w:val="007824A0"/>
    <w:rsid w:val="00784B88"/>
    <w:rsid w:val="007A6251"/>
    <w:rsid w:val="007B4BCD"/>
    <w:rsid w:val="007C7182"/>
    <w:rsid w:val="007E6A26"/>
    <w:rsid w:val="007E707E"/>
    <w:rsid w:val="007F1AF3"/>
    <w:rsid w:val="00892D8D"/>
    <w:rsid w:val="008A363F"/>
    <w:rsid w:val="008C59FA"/>
    <w:rsid w:val="008F13DD"/>
    <w:rsid w:val="009211BF"/>
    <w:rsid w:val="00925238"/>
    <w:rsid w:val="00946FD2"/>
    <w:rsid w:val="009514D1"/>
    <w:rsid w:val="009A2128"/>
    <w:rsid w:val="009A3E10"/>
    <w:rsid w:val="00A273F4"/>
    <w:rsid w:val="00A30334"/>
    <w:rsid w:val="00A4441B"/>
    <w:rsid w:val="00AC4343"/>
    <w:rsid w:val="00B0038D"/>
    <w:rsid w:val="00B221D7"/>
    <w:rsid w:val="00B6497F"/>
    <w:rsid w:val="00B8548B"/>
    <w:rsid w:val="00B864FE"/>
    <w:rsid w:val="00B94542"/>
    <w:rsid w:val="00BC5E6B"/>
    <w:rsid w:val="00BD21B6"/>
    <w:rsid w:val="00BE6681"/>
    <w:rsid w:val="00BF4700"/>
    <w:rsid w:val="00C0205F"/>
    <w:rsid w:val="00C06351"/>
    <w:rsid w:val="00C11E91"/>
    <w:rsid w:val="00C16515"/>
    <w:rsid w:val="00C20891"/>
    <w:rsid w:val="00C334EB"/>
    <w:rsid w:val="00C3366D"/>
    <w:rsid w:val="00C41BF5"/>
    <w:rsid w:val="00C836B5"/>
    <w:rsid w:val="00C94650"/>
    <w:rsid w:val="00CC06FD"/>
    <w:rsid w:val="00CC4F24"/>
    <w:rsid w:val="00CD25BF"/>
    <w:rsid w:val="00CD588E"/>
    <w:rsid w:val="00CF1149"/>
    <w:rsid w:val="00DB2AC4"/>
    <w:rsid w:val="00DC29E0"/>
    <w:rsid w:val="00DC39CE"/>
    <w:rsid w:val="00E43694"/>
    <w:rsid w:val="00E44D61"/>
    <w:rsid w:val="00E50674"/>
    <w:rsid w:val="00E56FE9"/>
    <w:rsid w:val="00E8583E"/>
    <w:rsid w:val="00F30C1F"/>
    <w:rsid w:val="00F36876"/>
    <w:rsid w:val="00F71164"/>
    <w:rsid w:val="00F805C3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4097"/>
    <o:shapelayout v:ext="edit">
      <o:idmap v:ext="edit" data="1"/>
    </o:shapelayout>
  </w:shapeDefaults>
  <w:decimalSymbol w:val=","/>
  <w:listSeparator w:val=";"/>
  <w15:docId w15:val="{027A02E0-F0E2-4659-BEA2-C4BD81F73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4F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049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0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4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493A"/>
  </w:style>
  <w:style w:type="paragraph" w:styleId="Rodap">
    <w:name w:val="footer"/>
    <w:basedOn w:val="Normal"/>
    <w:link w:val="RodapChar"/>
    <w:unhideWhenUsed/>
    <w:rsid w:val="00004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0493A"/>
  </w:style>
  <w:style w:type="paragraph" w:styleId="Textodebalo">
    <w:name w:val="Balloon Text"/>
    <w:basedOn w:val="Normal"/>
    <w:link w:val="TextodebaloChar"/>
    <w:uiPriority w:val="99"/>
    <w:semiHidden/>
    <w:unhideWhenUsed/>
    <w:rsid w:val="0000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93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049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emEspaamento">
    <w:name w:val="No Spacing"/>
    <w:link w:val="SemEspaamentoChar"/>
    <w:uiPriority w:val="1"/>
    <w:qFormat/>
    <w:rsid w:val="0000493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0493A"/>
    <w:rPr>
      <w:rFonts w:eastAsia="Times New Roman"/>
      <w:sz w:val="22"/>
      <w:szCs w:val="22"/>
      <w:lang w:val="pt-BR" w:eastAsia="en-US" w:bidi="ar-SA"/>
    </w:rPr>
  </w:style>
  <w:style w:type="table" w:styleId="Tabelacomgrade">
    <w:name w:val="Table Grid"/>
    <w:basedOn w:val="Tabelanormal"/>
    <w:uiPriority w:val="59"/>
    <w:rsid w:val="002F1E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sicParagraph">
    <w:name w:val="[Basic Paragraph]"/>
    <w:basedOn w:val="Normal"/>
    <w:uiPriority w:val="99"/>
    <w:rsid w:val="008A363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71164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11B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11BF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211BF"/>
    <w:rPr>
      <w:vertAlign w:val="superscript"/>
    </w:rPr>
  </w:style>
  <w:style w:type="paragraph" w:styleId="NormalWeb">
    <w:name w:val="Normal (Web)"/>
    <w:basedOn w:val="Normal"/>
    <w:unhideWhenUsed/>
    <w:rsid w:val="009211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B8548B"/>
    <w:pPr>
      <w:tabs>
        <w:tab w:val="left" w:pos="3168"/>
      </w:tabs>
      <w:spacing w:after="0" w:line="360" w:lineRule="auto"/>
      <w:ind w:firstLine="1418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8548B"/>
    <w:rPr>
      <w:rFonts w:ascii="Times New Roman" w:eastAsia="Times New Roman" w:hAnsi="Times New Roman"/>
      <w:sz w:val="24"/>
    </w:rPr>
  </w:style>
  <w:style w:type="paragraph" w:styleId="Corpodetexto">
    <w:name w:val="Body Text"/>
    <w:basedOn w:val="Normal"/>
    <w:link w:val="CorpodetextoChar"/>
    <w:unhideWhenUsed/>
    <w:rsid w:val="00C16515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16515"/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34"/>
    <w:qFormat/>
    <w:rsid w:val="00F30C1F"/>
    <w:pPr>
      <w:ind w:left="708"/>
    </w:pPr>
  </w:style>
  <w:style w:type="paragraph" w:customStyle="1" w:styleId="PargrafodaLista1">
    <w:name w:val="Parágrafo da Lista1"/>
    <w:basedOn w:val="Normal"/>
    <w:qFormat/>
    <w:rsid w:val="00F30C1F"/>
    <w:pPr>
      <w:ind w:left="720"/>
    </w:pPr>
    <w:rPr>
      <w:rFonts w:cs="Calibri"/>
    </w:rPr>
  </w:style>
  <w:style w:type="paragraph" w:customStyle="1" w:styleId="Standard">
    <w:name w:val="Standard"/>
    <w:rsid w:val="005770C9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xtosemFormatao">
    <w:name w:val="Plain Text"/>
    <w:basedOn w:val="Normal"/>
    <w:link w:val="TextosemFormataoChar"/>
    <w:rsid w:val="00C2089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TextosemFormataoChar">
    <w:name w:val="Texto sem Formatação Char"/>
    <w:basedOn w:val="Fontepargpadro"/>
    <w:link w:val="TextosemFormatao"/>
    <w:rsid w:val="00C20891"/>
    <w:rPr>
      <w:rFonts w:ascii="Courier New" w:eastAsia="Times New Roman" w:hAnsi="Courier New" w:cs="Courier New"/>
      <w:lang w:val="en-US" w:eastAsia="en-US"/>
    </w:rPr>
  </w:style>
  <w:style w:type="paragraph" w:customStyle="1" w:styleId="Ttulo02">
    <w:name w:val="Título 02"/>
    <w:basedOn w:val="Ttulo2"/>
    <w:rsid w:val="00C20891"/>
    <w:pPr>
      <w:keepLines w:val="0"/>
      <w:spacing w:before="0" w:line="240" w:lineRule="auto"/>
      <w:jc w:val="center"/>
    </w:pPr>
    <w:rPr>
      <w:rFonts w:ascii="Arial" w:eastAsia="Times New Roman" w:hAnsi="Arial" w:cs="Arial"/>
      <w:b/>
      <w:bCs/>
      <w:caps/>
      <w:snapToGrid w:val="0"/>
      <w:color w:val="auto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08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8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17DBA-1614-4E65-A78A-A380592B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doria de Comunicação Social e Assessoria de I</vt:lpstr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doria de Comunicação Social e Assessoria de I</dc:title>
  <dc:subject/>
  <dc:creator>Imprensa</dc:creator>
  <cp:keywords/>
  <dc:description/>
  <cp:lastModifiedBy>MANUEL ALEXANDRE FILIPE MONTEIRO</cp:lastModifiedBy>
  <cp:revision>3</cp:revision>
  <cp:lastPrinted>2012-03-22T21:38:00Z</cp:lastPrinted>
  <dcterms:created xsi:type="dcterms:W3CDTF">2018-01-10T17:43:00Z</dcterms:created>
  <dcterms:modified xsi:type="dcterms:W3CDTF">2018-01-10T18:45:00Z</dcterms:modified>
</cp:coreProperties>
</file>